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:rsidR="006F2342" w:rsidRPr="0000223E" w:rsidRDefault="006F2342" w:rsidP="002674A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20</w:t>
      </w:r>
      <w:r w:rsidR="001A71CF">
        <w:rPr>
          <w:rFonts w:hint="cs"/>
          <w:b/>
          <w:bCs/>
          <w:rtl/>
          <w:lang w:bidi="ar-IQ"/>
        </w:rPr>
        <w:t>19</w:t>
      </w:r>
      <w:r w:rsidR="002674A3">
        <w:rPr>
          <w:b/>
          <w:bCs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-</w:t>
      </w:r>
      <w:r w:rsidR="001A71CF">
        <w:rPr>
          <w:rFonts w:hint="cs"/>
          <w:b/>
          <w:bCs/>
          <w:rtl/>
          <w:lang w:bidi="ar-IQ"/>
        </w:rPr>
        <w:t>20</w:t>
      </w:r>
      <w:r w:rsidR="002674A3">
        <w:rPr>
          <w:b/>
          <w:bCs/>
          <w:lang w:bidi="ar-IQ"/>
        </w:rPr>
        <w:t xml:space="preserve">     </w:t>
      </w:r>
      <w:r w:rsidR="00520558">
        <w:rPr>
          <w:b/>
          <w:bCs/>
          <w:rtl/>
          <w:lang w:bidi="ar-IQ"/>
        </w:rPr>
        <w:t>20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6F2342" w:rsidTr="0000223E">
        <w:tc>
          <w:tcPr>
            <w:tcW w:w="4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:rsidTr="0068211E">
        <w:tc>
          <w:tcPr>
            <w:tcW w:w="476" w:type="dxa"/>
          </w:tcPr>
          <w:p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:rsidR="009A40DE" w:rsidRDefault="009A40DE" w:rsidP="006F2342">
      <w:pPr>
        <w:rPr>
          <w:rtl/>
          <w:lang w:bidi="ar-IQ"/>
        </w:rPr>
      </w:pPr>
    </w:p>
    <w:p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DE7CD3" w:rsidTr="0000223E">
        <w:tc>
          <w:tcPr>
            <w:tcW w:w="4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عارف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DE7CD3" w:rsidRDefault="00DE7CD3" w:rsidP="006F2342">
      <w:pPr>
        <w:rPr>
          <w:rtl/>
          <w:lang w:bidi="ar-IQ"/>
        </w:rPr>
      </w:pPr>
    </w:p>
    <w:p w:rsidR="00DA6557" w:rsidRDefault="00DA6557" w:rsidP="006F2342">
      <w:pPr>
        <w:rPr>
          <w:b/>
          <w:bCs/>
          <w:rtl/>
          <w:lang w:bidi="ar-IQ"/>
        </w:rPr>
      </w:pPr>
    </w:p>
    <w:p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5D6D6A" w:rsidRDefault="005D6D6A" w:rsidP="006F2342">
      <w:pPr>
        <w:rPr>
          <w:b/>
          <w:bCs/>
          <w:rtl/>
          <w:lang w:bidi="ar-IQ"/>
        </w:rPr>
      </w:pPr>
    </w:p>
    <w:p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 xml:space="preserve">:-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992"/>
        <w:gridCol w:w="3775"/>
        <w:gridCol w:w="728"/>
      </w:tblGrid>
      <w:tr w:rsidR="004B5B69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  <w:tcBorders>
              <w:top w:val="single" w:sz="4" w:space="0" w:color="auto"/>
            </w:tcBorders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:rsidR="00FF3C7C" w:rsidRDefault="00FF3C7C" w:rsidP="006F2342">
      <w:pPr>
        <w:rPr>
          <w:rtl/>
          <w:lang w:bidi="ar-IQ"/>
        </w:rPr>
      </w:pPr>
    </w:p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:rsidR="00171160" w:rsidRPr="005505C0" w:rsidRDefault="00171160" w:rsidP="006F2342">
      <w:pPr>
        <w:rPr>
          <w:b/>
          <w:bCs/>
          <w:rtl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 w:rsidR="00224676" w:rsidTr="0000223E">
        <w:tc>
          <w:tcPr>
            <w:tcW w:w="476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:rsidTr="00224676">
        <w:trPr>
          <w:trHeight w:val="588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81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6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7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6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5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189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rPr>
          <w:trHeight w:val="189"/>
        </w:trPr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p w:rsidR="001E4C92" w:rsidRDefault="001E4C92" w:rsidP="006F2342">
      <w:pPr>
        <w:rPr>
          <w:b/>
          <w:bCs/>
          <w:rtl/>
          <w:lang w:bidi="ar-IQ"/>
        </w:rPr>
      </w:pPr>
    </w:p>
    <w:p w:rsidR="001A71CF" w:rsidRDefault="001A71CF" w:rsidP="006F2342">
      <w:pPr>
        <w:rPr>
          <w:b/>
          <w:bCs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2309"/>
        <w:gridCol w:w="1101"/>
      </w:tblGrid>
      <w:tr w:rsidR="00224676" w:rsidTr="0000223E">
        <w:tc>
          <w:tcPr>
            <w:tcW w:w="476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5112" w:type="dxa"/>
            <w:gridSpan w:val="3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20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:rsidTr="00224676">
        <w:trPr>
          <w:trHeight w:val="3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 w:rsidR="00224676" w:rsidTr="0000223E">
        <w:tc>
          <w:tcPr>
            <w:tcW w:w="8522" w:type="dxa"/>
            <w:gridSpan w:val="8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9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:rsidTr="00A55E6D">
        <w:tc>
          <w:tcPr>
            <w:tcW w:w="852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DC3AF5">
        <w:tc>
          <w:tcPr>
            <w:tcW w:w="8522" w:type="dxa"/>
          </w:tcPr>
          <w:p w:rsidR="00224676" w:rsidRDefault="00224676" w:rsidP="00DC3AF5">
            <w:pPr>
              <w:rPr>
                <w:rtl/>
                <w:lang w:bidi="ar-IQ"/>
              </w:rPr>
            </w:pPr>
          </w:p>
          <w:p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:rsidR="0000223E" w:rsidRDefault="0000223E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1A25B6">
        <w:trPr>
          <w:trHeight w:val="255"/>
        </w:trPr>
        <w:tc>
          <w:tcPr>
            <w:tcW w:w="8522" w:type="dxa"/>
            <w:gridSpan w:val="6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DA36C0" w:rsidRDefault="00DA36C0" w:rsidP="006F2342">
      <w:pPr>
        <w:rPr>
          <w:rtl/>
          <w:lang w:bidi="ar-IQ"/>
        </w:rPr>
      </w:pPr>
    </w:p>
    <w:p w:rsidR="00DA36C0" w:rsidRDefault="00DA36C0" w:rsidP="006F2342">
      <w:pPr>
        <w:rPr>
          <w:rtl/>
          <w:lang w:bidi="ar-IQ"/>
        </w:rPr>
      </w:pPr>
    </w:p>
    <w:p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>لمسؤول 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342"/>
    <w:rsid w:val="0000223E"/>
    <w:rsid w:val="00006915"/>
    <w:rsid w:val="000219BB"/>
    <w:rsid w:val="00037B56"/>
    <w:rsid w:val="000411B8"/>
    <w:rsid w:val="00041A9D"/>
    <w:rsid w:val="00151143"/>
    <w:rsid w:val="00171160"/>
    <w:rsid w:val="001A25B6"/>
    <w:rsid w:val="001A522B"/>
    <w:rsid w:val="001A71CF"/>
    <w:rsid w:val="001C5FB2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58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42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TableNormal"/>
    <w:next w:val="TableGrid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B88-9197-4699-A3BC-6C452CC69A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647801406642</cp:lastModifiedBy>
  <cp:revision>2</cp:revision>
  <cp:lastPrinted>2019-11-27T06:33:00Z</cp:lastPrinted>
  <dcterms:created xsi:type="dcterms:W3CDTF">2020-09-21T15:54:00Z</dcterms:created>
  <dcterms:modified xsi:type="dcterms:W3CDTF">2020-09-21T15:54:00Z</dcterms:modified>
</cp:coreProperties>
</file>